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76" w:rsidRPr="00EB1008" w:rsidRDefault="00EB1008" w:rsidP="00EB1008">
      <w:pPr>
        <w:spacing w:line="264" w:lineRule="auto"/>
        <w:ind w:left="5220"/>
        <w:jc w:val="center"/>
        <w:rPr>
          <w:u w:val="single"/>
        </w:rPr>
      </w:pPr>
      <w:r w:rsidRPr="00EB1008">
        <w:rPr>
          <w:u w:val="single"/>
        </w:rPr>
        <w:t xml:space="preserve">Министерство промышленности </w:t>
      </w:r>
      <w:r>
        <w:rPr>
          <w:u w:val="single"/>
        </w:rPr>
        <w:br/>
      </w:r>
      <w:r w:rsidRPr="00EB1008">
        <w:rPr>
          <w:u w:val="single"/>
        </w:rPr>
        <w:t>и торговли Пермского края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об участии в</w:t>
      </w:r>
      <w:bookmarkStart w:id="0" w:name="_GoBack"/>
      <w:bookmarkEnd w:id="0"/>
      <w:r w:rsidRPr="009B298E">
        <w:t xml:space="preserve">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 xml:space="preserve">Организация осуществляет следующие виды </w:t>
      </w:r>
      <w:proofErr w:type="gramStart"/>
      <w:r w:rsidRPr="009B298E">
        <w:t>деятельности:_</w:t>
      </w:r>
      <w:proofErr w:type="gramEnd"/>
      <w:r w:rsidRPr="009B298E">
        <w:t>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 xml:space="preserve">справку </w:t>
      </w:r>
      <w:r w:rsidR="00844E14"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844E14">
        <w:t xml:space="preserve"> </w:t>
      </w:r>
      <w:r w:rsidRPr="00850A04">
        <w:t>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lastRenderedPageBreak/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E7" w:rsidRDefault="000A77E7">
      <w:r>
        <w:separator/>
      </w:r>
    </w:p>
  </w:endnote>
  <w:endnote w:type="continuationSeparator" w:id="0">
    <w:p w:rsidR="000A77E7" w:rsidRDefault="000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E7" w:rsidRDefault="000A77E7">
      <w:r>
        <w:separator/>
      </w:r>
    </w:p>
  </w:footnote>
  <w:footnote w:type="continuationSeparator" w:id="0">
    <w:p w:rsidR="000A77E7" w:rsidRDefault="000A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62B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A77E7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662B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4E14"/>
    <w:rsid w:val="00845445"/>
    <w:rsid w:val="008476A6"/>
    <w:rsid w:val="00850A04"/>
    <w:rsid w:val="00851739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921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3FB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1008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4905404-B82C-4DD9-AB04-A69B09E2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2617-429B-4336-895D-4609CC71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Ларионова Марина Геннадьевна</cp:lastModifiedBy>
  <cp:revision>5</cp:revision>
  <cp:lastPrinted>2015-08-24T17:41:00Z</cp:lastPrinted>
  <dcterms:created xsi:type="dcterms:W3CDTF">2023-03-22T09:20:00Z</dcterms:created>
  <dcterms:modified xsi:type="dcterms:W3CDTF">2023-03-22T11:44:00Z</dcterms:modified>
</cp:coreProperties>
</file>